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E7" w:rsidRPr="00A42769" w:rsidRDefault="0026672F" w:rsidP="004B55E7">
      <w:pPr>
        <w:keepNext/>
        <w:rPr>
          <w:sz w:val="20"/>
          <w:szCs w:val="20"/>
        </w:rPr>
      </w:pPr>
      <w:r w:rsidRPr="00A42769">
        <w:rPr>
          <w:sz w:val="20"/>
          <w:szCs w:val="20"/>
        </w:rPr>
        <w:t xml:space="preserve"> </w:t>
      </w:r>
      <w:r w:rsidR="004B55E7" w:rsidRPr="00A42769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2626"/>
        <w:gridCol w:w="1356"/>
        <w:gridCol w:w="1104"/>
        <w:gridCol w:w="1095"/>
        <w:gridCol w:w="994"/>
        <w:gridCol w:w="994"/>
        <w:gridCol w:w="994"/>
      </w:tblGrid>
      <w:tr w:rsidR="00A42769" w:rsidRPr="00D71A7F" w:rsidTr="002A13CB">
        <w:tc>
          <w:tcPr>
            <w:tcW w:w="157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№</w:t>
            </w:r>
          </w:p>
        </w:tc>
        <w:tc>
          <w:tcPr>
            <w:tcW w:w="1425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6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D71A7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78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D71A7F">
              <w:rPr>
                <w:sz w:val="22"/>
                <w:szCs w:val="22"/>
              </w:rPr>
              <w:t>2014</w:t>
            </w:r>
          </w:p>
        </w:tc>
        <w:tc>
          <w:tcPr>
            <w:tcW w:w="615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D71A7F">
              <w:rPr>
                <w:sz w:val="22"/>
                <w:szCs w:val="22"/>
              </w:rPr>
              <w:t>2015</w:t>
            </w:r>
          </w:p>
        </w:tc>
        <w:tc>
          <w:tcPr>
            <w:tcW w:w="528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D71A7F">
              <w:rPr>
                <w:sz w:val="22"/>
                <w:szCs w:val="22"/>
              </w:rPr>
              <w:t>2016</w:t>
            </w:r>
          </w:p>
        </w:tc>
        <w:tc>
          <w:tcPr>
            <w:tcW w:w="495" w:type="pct"/>
            <w:shd w:val="clear" w:color="auto" w:fill="auto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D71A7F">
              <w:rPr>
                <w:sz w:val="22"/>
                <w:szCs w:val="22"/>
              </w:rPr>
              <w:t>2017</w:t>
            </w:r>
          </w:p>
        </w:tc>
        <w:tc>
          <w:tcPr>
            <w:tcW w:w="495" w:type="pct"/>
          </w:tcPr>
          <w:p w:rsidR="004B55E7" w:rsidRPr="00D71A7F" w:rsidRDefault="004B55E7" w:rsidP="002A13CB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D71A7F">
              <w:rPr>
                <w:sz w:val="22"/>
                <w:szCs w:val="22"/>
              </w:rPr>
              <w:t>2018</w:t>
            </w:r>
          </w:p>
        </w:tc>
      </w:tr>
      <w:tr w:rsidR="00A42769" w:rsidRPr="00A42769" w:rsidTr="002A13CB">
        <w:tc>
          <w:tcPr>
            <w:tcW w:w="2288" w:type="pct"/>
            <w:gridSpan w:val="3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78" w:type="pct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</w:tcPr>
          <w:p w:rsidR="00754576" w:rsidRPr="00A42769" w:rsidRDefault="00754576" w:rsidP="0075457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28" w:type="pct"/>
            <w:shd w:val="clear" w:color="auto" w:fill="auto"/>
          </w:tcPr>
          <w:p w:rsidR="00754576" w:rsidRPr="00A42769" w:rsidRDefault="00754576" w:rsidP="0075457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31 700,00 </w:t>
            </w:r>
          </w:p>
        </w:tc>
        <w:tc>
          <w:tcPr>
            <w:tcW w:w="495" w:type="pct"/>
            <w:shd w:val="clear" w:color="auto" w:fill="auto"/>
          </w:tcPr>
          <w:p w:rsidR="00754576" w:rsidRPr="00A42769" w:rsidRDefault="00754576" w:rsidP="0075457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 435,20 </w:t>
            </w:r>
          </w:p>
        </w:tc>
        <w:tc>
          <w:tcPr>
            <w:tcW w:w="495" w:type="pct"/>
          </w:tcPr>
          <w:p w:rsidR="00754576" w:rsidRPr="00A42769" w:rsidRDefault="00754576" w:rsidP="0075457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 435,20 </w:t>
            </w:r>
          </w:p>
        </w:tc>
      </w:tr>
      <w:tr w:rsidR="00A42769" w:rsidRPr="00A42769" w:rsidTr="002A13CB">
        <w:tc>
          <w:tcPr>
            <w:tcW w:w="2288" w:type="pct"/>
            <w:gridSpan w:val="3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78" w:type="pct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28" w:type="pct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31 700,00 </w:t>
            </w:r>
          </w:p>
        </w:tc>
        <w:tc>
          <w:tcPr>
            <w:tcW w:w="495" w:type="pct"/>
            <w:shd w:val="clear" w:color="auto" w:fill="auto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 435,20 </w:t>
            </w:r>
          </w:p>
        </w:tc>
        <w:tc>
          <w:tcPr>
            <w:tcW w:w="495" w:type="pct"/>
          </w:tcPr>
          <w:p w:rsidR="00754576" w:rsidRPr="00A42769" w:rsidRDefault="00754576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 xml:space="preserve">20 435,20 </w:t>
            </w:r>
          </w:p>
        </w:tc>
      </w:tr>
      <w:tr w:rsidR="00A42769" w:rsidRPr="00A42769" w:rsidTr="002A13CB">
        <w:tc>
          <w:tcPr>
            <w:tcW w:w="2288" w:type="pct"/>
            <w:gridSpan w:val="3"/>
            <w:shd w:val="clear" w:color="auto" w:fill="auto"/>
          </w:tcPr>
          <w:p w:rsidR="004B55E7" w:rsidRPr="00A42769" w:rsidRDefault="004B55E7" w:rsidP="002A13CB">
            <w:pPr>
              <w:keepNext/>
              <w:contextualSpacing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78" w:type="pct"/>
            <w:shd w:val="clear" w:color="auto" w:fill="auto"/>
          </w:tcPr>
          <w:p w:rsidR="004B55E7" w:rsidRPr="00A42769" w:rsidRDefault="004B55E7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0,00</w:t>
            </w:r>
          </w:p>
        </w:tc>
        <w:tc>
          <w:tcPr>
            <w:tcW w:w="615" w:type="pct"/>
            <w:shd w:val="clear" w:color="auto" w:fill="auto"/>
          </w:tcPr>
          <w:p w:rsidR="004B55E7" w:rsidRPr="00A42769" w:rsidRDefault="004B55E7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0,00</w:t>
            </w:r>
          </w:p>
        </w:tc>
        <w:tc>
          <w:tcPr>
            <w:tcW w:w="528" w:type="pct"/>
            <w:shd w:val="clear" w:color="auto" w:fill="auto"/>
          </w:tcPr>
          <w:p w:rsidR="004B55E7" w:rsidRPr="00A42769" w:rsidRDefault="004B55E7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</w:tcPr>
          <w:p w:rsidR="004B55E7" w:rsidRPr="00A42769" w:rsidRDefault="004B55E7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</w:tcPr>
          <w:p w:rsidR="004B55E7" w:rsidRPr="00A42769" w:rsidRDefault="004B55E7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0,00</w:t>
            </w:r>
          </w:p>
        </w:tc>
      </w:tr>
      <w:tr w:rsidR="00A42769" w:rsidRPr="00A42769" w:rsidTr="00F31A65">
        <w:tc>
          <w:tcPr>
            <w:tcW w:w="157" w:type="pct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F31A65" w:rsidRPr="00A42769" w:rsidRDefault="00F31A65" w:rsidP="002A13C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6" w:type="pct"/>
            <w:shd w:val="clear" w:color="auto" w:fill="auto"/>
          </w:tcPr>
          <w:p w:rsidR="00F31A65" w:rsidRPr="00A42769" w:rsidRDefault="00F31A65" w:rsidP="002A13CB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42769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31A65" w:rsidRPr="00A42769" w:rsidRDefault="00F31A65" w:rsidP="00F31A6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41 957,6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31A65" w:rsidRPr="00A42769" w:rsidRDefault="00F31A65" w:rsidP="00F31A6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31A65" w:rsidRPr="00A42769" w:rsidRDefault="00F31A65" w:rsidP="00F31A6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31 7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1A65" w:rsidRPr="00A42769" w:rsidRDefault="00F31A65" w:rsidP="00F31A6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 435,20</w:t>
            </w:r>
          </w:p>
        </w:tc>
        <w:tc>
          <w:tcPr>
            <w:tcW w:w="495" w:type="pct"/>
            <w:vAlign w:val="center"/>
          </w:tcPr>
          <w:p w:rsidR="00F31A65" w:rsidRPr="00A42769" w:rsidRDefault="00F31A65" w:rsidP="00F31A65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0 435,20</w:t>
            </w:r>
          </w:p>
        </w:tc>
      </w:tr>
    </w:tbl>
    <w:p w:rsidR="004B55E7" w:rsidRPr="00A42769" w:rsidRDefault="004B55E7" w:rsidP="004B55E7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A42769">
        <w:rPr>
          <w:rFonts w:eastAsia="Calibri"/>
          <w:sz w:val="20"/>
          <w:szCs w:val="20"/>
          <w:lang w:eastAsia="en-US"/>
        </w:rPr>
        <w:t>».</w:t>
      </w:r>
    </w:p>
    <w:p w:rsidR="00786D51" w:rsidRPr="0026672F" w:rsidRDefault="00786D51" w:rsidP="0026672F">
      <w:pPr>
        <w:rPr>
          <w:lang w:val="en-US"/>
        </w:rPr>
      </w:pPr>
      <w:bookmarkStart w:id="0" w:name="_GoBack"/>
      <w:bookmarkEnd w:id="0"/>
    </w:p>
    <w:sectPr w:rsidR="00786D51" w:rsidRPr="0026672F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2F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72F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73F4-A1D9-43C5-BC7B-184A336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9:03:00Z</dcterms:modified>
</cp:coreProperties>
</file>